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A8DF4" w14:textId="3F963CCA" w:rsidR="00CA30BF" w:rsidRPr="00F1278B" w:rsidRDefault="00CA30BF" w:rsidP="003E35BE">
      <w:pPr>
        <w:widowControl w:val="0"/>
        <w:suppressAutoHyphens/>
        <w:autoSpaceDE w:val="0"/>
        <w:spacing w:after="0" w:line="300" w:lineRule="auto"/>
        <w:jc w:val="center"/>
        <w:rPr>
          <w:rFonts w:eastAsia="Times New Roman" w:cstheme="minorHAnsi"/>
          <w:b/>
          <w:bCs/>
          <w:color w:val="000000"/>
          <w:lang w:eastAsia="ar-SA"/>
        </w:rPr>
      </w:pPr>
    </w:p>
    <w:p w14:paraId="18949D57" w14:textId="77777777" w:rsidR="00CA30BF" w:rsidRPr="00F1278B" w:rsidRDefault="00CA30BF" w:rsidP="003E35BE">
      <w:pPr>
        <w:spacing w:after="0" w:line="300" w:lineRule="auto"/>
        <w:ind w:left="4956"/>
        <w:jc w:val="right"/>
        <w:rPr>
          <w:rFonts w:cstheme="minorHAnsi"/>
        </w:rPr>
      </w:pPr>
    </w:p>
    <w:p w14:paraId="2398D592" w14:textId="27FB818F" w:rsidR="00570C0F" w:rsidRDefault="001E10C9" w:rsidP="00ED7EF6">
      <w:pPr>
        <w:pStyle w:val="Akapitzlist"/>
        <w:spacing w:beforeLines="120" w:before="288" w:afterLines="120" w:after="288" w:line="300" w:lineRule="auto"/>
        <w:ind w:left="502"/>
        <w:jc w:val="center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 xml:space="preserve">                                                                                                                                      </w:t>
      </w:r>
      <w:r w:rsidR="00155B4C" w:rsidRPr="00F1278B">
        <w:rPr>
          <w:rStyle w:val="markedcontent"/>
          <w:rFonts w:cstheme="minorHAnsi"/>
        </w:rPr>
        <w:t xml:space="preserve">........................., dnia </w:t>
      </w:r>
      <w:r w:rsidR="00155B4C" w:rsidRPr="00F1278B">
        <w:rPr>
          <w:rFonts w:cstheme="minorHAnsi"/>
        </w:rPr>
        <w:br/>
      </w:r>
      <w:r w:rsidR="00155B4C" w:rsidRPr="00F1278B">
        <w:rPr>
          <w:rFonts w:cstheme="minorHAnsi"/>
        </w:rPr>
        <w:br/>
      </w:r>
    </w:p>
    <w:p w14:paraId="15094334" w14:textId="330B1223" w:rsidR="00ED7EF6" w:rsidRDefault="00155B4C" w:rsidP="00ED7EF6">
      <w:pPr>
        <w:pStyle w:val="Akapitzlist"/>
        <w:spacing w:beforeLines="120" w:before="288" w:afterLines="120" w:after="288" w:line="300" w:lineRule="auto"/>
        <w:ind w:left="502"/>
        <w:jc w:val="center"/>
        <w:rPr>
          <w:rStyle w:val="markedcontent"/>
          <w:rFonts w:cstheme="minorHAnsi"/>
          <w:b/>
          <w:bCs/>
        </w:rPr>
      </w:pPr>
      <w:r w:rsidRPr="00980266">
        <w:rPr>
          <w:rStyle w:val="markedcontent"/>
          <w:rFonts w:cstheme="minorHAnsi"/>
          <w:b/>
          <w:bCs/>
        </w:rPr>
        <w:t>FORMULARZ OFERTY</w:t>
      </w:r>
      <w:r w:rsidR="00A04A23">
        <w:rPr>
          <w:rStyle w:val="markedcontent"/>
          <w:rFonts w:cstheme="minorHAnsi"/>
          <w:b/>
          <w:bCs/>
        </w:rPr>
        <w:t xml:space="preserve"> </w:t>
      </w:r>
    </w:p>
    <w:p w14:paraId="4D543DDD" w14:textId="047292A2" w:rsidR="00A04A23" w:rsidRPr="00980266" w:rsidRDefault="00A04A23" w:rsidP="00ED7EF6">
      <w:pPr>
        <w:pStyle w:val="Akapitzlist"/>
        <w:spacing w:beforeLines="120" w:before="288" w:afterLines="120" w:after="288" w:line="300" w:lineRule="auto"/>
        <w:ind w:left="502"/>
        <w:jc w:val="center"/>
        <w:rPr>
          <w:rStyle w:val="markedcontent"/>
          <w:rFonts w:cstheme="minorHAnsi"/>
          <w:b/>
          <w:bCs/>
        </w:rPr>
      </w:pPr>
      <w:r>
        <w:rPr>
          <w:rStyle w:val="markedcontent"/>
          <w:rFonts w:cstheme="minorHAnsi"/>
          <w:b/>
          <w:bCs/>
        </w:rPr>
        <w:t xml:space="preserve">Na potrzeby </w:t>
      </w:r>
      <w:r w:rsidR="00DF6AEE">
        <w:rPr>
          <w:rStyle w:val="markedcontent"/>
          <w:rFonts w:cstheme="minorHAnsi"/>
          <w:b/>
          <w:bCs/>
        </w:rPr>
        <w:t>o</w:t>
      </w:r>
      <w:r>
        <w:rPr>
          <w:rStyle w:val="markedcontent"/>
          <w:rFonts w:cstheme="minorHAnsi"/>
          <w:b/>
          <w:bCs/>
        </w:rPr>
        <w:t>szacowania wartości zamówienia</w:t>
      </w:r>
    </w:p>
    <w:p w14:paraId="0404655E" w14:textId="74EAFE75" w:rsidR="00327164" w:rsidRPr="00327164" w:rsidRDefault="00327164" w:rsidP="00B21A52">
      <w:pPr>
        <w:widowControl w:val="0"/>
        <w:autoSpaceDE w:val="0"/>
        <w:spacing w:after="0" w:line="300" w:lineRule="auto"/>
        <w:rPr>
          <w:rStyle w:val="markedcontent"/>
          <w:rFonts w:cstheme="minorHAnsi"/>
        </w:rPr>
      </w:pPr>
    </w:p>
    <w:p w14:paraId="37B16FC3" w14:textId="77777777" w:rsidR="00327164" w:rsidRPr="00327164" w:rsidRDefault="00327164" w:rsidP="00327164">
      <w:pPr>
        <w:widowControl w:val="0"/>
        <w:autoSpaceDE w:val="0"/>
        <w:spacing w:after="0" w:line="300" w:lineRule="auto"/>
        <w:ind w:left="142"/>
        <w:rPr>
          <w:rStyle w:val="markedcontent"/>
          <w:rFonts w:cstheme="minorHAnsi"/>
        </w:rPr>
      </w:pPr>
    </w:p>
    <w:p w14:paraId="2D19508D" w14:textId="77777777" w:rsidR="00327164" w:rsidRPr="00327164" w:rsidRDefault="00327164" w:rsidP="00327164">
      <w:pPr>
        <w:widowControl w:val="0"/>
        <w:autoSpaceDE w:val="0"/>
        <w:spacing w:after="0" w:line="300" w:lineRule="auto"/>
        <w:ind w:left="142"/>
        <w:rPr>
          <w:rStyle w:val="markedcontent"/>
          <w:rFonts w:cstheme="minorHAnsi"/>
        </w:rPr>
      </w:pPr>
      <w:r w:rsidRPr="00327164">
        <w:rPr>
          <w:rStyle w:val="markedcontent"/>
          <w:rFonts w:cstheme="minorHAnsi"/>
        </w:rPr>
        <w:t>Nazwa Wykonawcy: …..…………………...…………………………………………………………………….</w:t>
      </w:r>
    </w:p>
    <w:p w14:paraId="3F33FA5A" w14:textId="77777777" w:rsidR="00327164" w:rsidRPr="00327164" w:rsidRDefault="00327164" w:rsidP="00327164">
      <w:pPr>
        <w:widowControl w:val="0"/>
        <w:autoSpaceDE w:val="0"/>
        <w:spacing w:after="0" w:line="300" w:lineRule="auto"/>
        <w:ind w:left="142"/>
        <w:rPr>
          <w:rStyle w:val="markedcontent"/>
          <w:rFonts w:cstheme="minorHAnsi"/>
        </w:rPr>
      </w:pPr>
    </w:p>
    <w:p w14:paraId="48183353" w14:textId="77777777" w:rsidR="00327164" w:rsidRPr="00327164" w:rsidRDefault="00327164" w:rsidP="00327164">
      <w:pPr>
        <w:widowControl w:val="0"/>
        <w:autoSpaceDE w:val="0"/>
        <w:spacing w:after="0" w:line="300" w:lineRule="auto"/>
        <w:ind w:left="142"/>
        <w:rPr>
          <w:rStyle w:val="markedcontent"/>
          <w:rFonts w:cstheme="minorHAnsi"/>
        </w:rPr>
      </w:pPr>
      <w:r w:rsidRPr="00327164">
        <w:rPr>
          <w:rStyle w:val="markedcontent"/>
          <w:rFonts w:cstheme="minorHAnsi"/>
        </w:rPr>
        <w:t>Adres Wykonawcy: ...………………………………………………………………………………..................</w:t>
      </w:r>
    </w:p>
    <w:p w14:paraId="6375CED1" w14:textId="77777777" w:rsidR="00327164" w:rsidRPr="00327164" w:rsidRDefault="00327164" w:rsidP="00327164">
      <w:pPr>
        <w:widowControl w:val="0"/>
        <w:autoSpaceDE w:val="0"/>
        <w:spacing w:after="0" w:line="300" w:lineRule="auto"/>
        <w:ind w:left="142"/>
        <w:rPr>
          <w:rStyle w:val="markedcontent"/>
          <w:rFonts w:cstheme="minorHAnsi"/>
        </w:rPr>
      </w:pPr>
    </w:p>
    <w:p w14:paraId="398C15B2" w14:textId="77777777" w:rsidR="00327164" w:rsidRPr="00327164" w:rsidRDefault="00327164" w:rsidP="00327164">
      <w:pPr>
        <w:widowControl w:val="0"/>
        <w:autoSpaceDE w:val="0"/>
        <w:spacing w:after="0" w:line="300" w:lineRule="auto"/>
        <w:ind w:left="142"/>
        <w:rPr>
          <w:rStyle w:val="markedcontent"/>
          <w:rFonts w:cstheme="minorHAnsi"/>
        </w:rPr>
      </w:pPr>
      <w:r w:rsidRPr="00327164">
        <w:rPr>
          <w:rStyle w:val="markedcontent"/>
          <w:rFonts w:cstheme="minorHAnsi"/>
        </w:rPr>
        <w:t xml:space="preserve">Osoba przygotowująca szacowanie: </w:t>
      </w:r>
    </w:p>
    <w:p w14:paraId="4E292B79" w14:textId="77777777" w:rsidR="00327164" w:rsidRPr="00327164" w:rsidRDefault="00327164" w:rsidP="00327164">
      <w:pPr>
        <w:widowControl w:val="0"/>
        <w:autoSpaceDE w:val="0"/>
        <w:spacing w:after="0" w:line="300" w:lineRule="auto"/>
        <w:ind w:left="142"/>
        <w:rPr>
          <w:rStyle w:val="markedcontent"/>
          <w:rFonts w:cstheme="minorHAnsi"/>
        </w:rPr>
      </w:pPr>
    </w:p>
    <w:p w14:paraId="1C75AAAF" w14:textId="77777777" w:rsidR="00327164" w:rsidRPr="00327164" w:rsidRDefault="00327164" w:rsidP="00327164">
      <w:pPr>
        <w:widowControl w:val="0"/>
        <w:autoSpaceDE w:val="0"/>
        <w:spacing w:after="0" w:line="300" w:lineRule="auto"/>
        <w:ind w:left="142"/>
        <w:rPr>
          <w:rStyle w:val="markedcontent"/>
          <w:rFonts w:cstheme="minorHAnsi"/>
        </w:rPr>
      </w:pPr>
      <w:r w:rsidRPr="00327164">
        <w:rPr>
          <w:rStyle w:val="markedcontent"/>
          <w:rFonts w:cstheme="minorHAnsi"/>
        </w:rPr>
        <w:t>...………………………………………………; e-mail: ………………………………; tel.: ……………………</w:t>
      </w:r>
    </w:p>
    <w:p w14:paraId="6921BA5D" w14:textId="77777777" w:rsidR="00327164" w:rsidRPr="00327164" w:rsidRDefault="00327164" w:rsidP="00327164">
      <w:pPr>
        <w:widowControl w:val="0"/>
        <w:autoSpaceDE w:val="0"/>
        <w:spacing w:after="0" w:line="300" w:lineRule="auto"/>
        <w:ind w:left="142"/>
        <w:rPr>
          <w:rStyle w:val="markedcontent"/>
          <w:rFonts w:cstheme="minorHAnsi"/>
        </w:rPr>
      </w:pPr>
    </w:p>
    <w:p w14:paraId="0A2082B9" w14:textId="7B76C7F4" w:rsidR="006A25FD" w:rsidRDefault="00327164" w:rsidP="00B747D2">
      <w:pPr>
        <w:widowControl w:val="0"/>
        <w:autoSpaceDE w:val="0"/>
        <w:spacing w:after="0" w:line="300" w:lineRule="auto"/>
        <w:ind w:left="142"/>
        <w:jc w:val="both"/>
        <w:rPr>
          <w:rStyle w:val="markedcontent"/>
          <w:rFonts w:cstheme="minorHAnsi"/>
        </w:rPr>
      </w:pPr>
      <w:r w:rsidRPr="00327164">
        <w:rPr>
          <w:rStyle w:val="markedcontent"/>
          <w:rFonts w:cstheme="minorHAnsi"/>
        </w:rPr>
        <w:t>I.</w:t>
      </w:r>
      <w:r w:rsidRPr="00327164">
        <w:rPr>
          <w:rStyle w:val="markedcontent"/>
          <w:rFonts w:cstheme="minorHAnsi"/>
        </w:rPr>
        <w:tab/>
        <w:t xml:space="preserve">W związku z planowanym wszczęciem przez </w:t>
      </w:r>
      <w:r>
        <w:rPr>
          <w:rStyle w:val="markedcontent"/>
          <w:rFonts w:cstheme="minorHAnsi"/>
        </w:rPr>
        <w:t>Państwowy Instytut Medyczny Ministerstwa Spraw Wewnętrznych i Administracji</w:t>
      </w:r>
      <w:r w:rsidRPr="00327164">
        <w:rPr>
          <w:rStyle w:val="markedcontent"/>
          <w:rFonts w:cstheme="minorHAnsi"/>
        </w:rPr>
        <w:t xml:space="preserve"> postępowania o udzielenie zamówienia </w:t>
      </w:r>
      <w:r w:rsidR="001E10C9">
        <w:rPr>
          <w:rStyle w:val="markedcontent"/>
          <w:rFonts w:cstheme="minorHAnsi"/>
        </w:rPr>
        <w:t>na:</w:t>
      </w:r>
    </w:p>
    <w:p w14:paraId="26BF0C93" w14:textId="1517BF08" w:rsidR="00327164" w:rsidRDefault="00245DB7" w:rsidP="00327164">
      <w:pPr>
        <w:widowControl w:val="0"/>
        <w:autoSpaceDE w:val="0"/>
        <w:spacing w:after="0" w:line="300" w:lineRule="auto"/>
        <w:ind w:left="142"/>
        <w:rPr>
          <w:rStyle w:val="markedcontent"/>
          <w:rFonts w:cstheme="minorHAnsi"/>
          <w:b/>
          <w:bCs/>
        </w:rPr>
      </w:pPr>
      <w:r w:rsidRPr="00245DB7">
        <w:rPr>
          <w:rStyle w:val="markedcontent"/>
          <w:rFonts w:cstheme="minorHAnsi"/>
          <w:b/>
          <w:bCs/>
        </w:rPr>
        <w:t xml:space="preserve">Udostępnienie dostępu do serwisu typu </w:t>
      </w:r>
      <w:proofErr w:type="spellStart"/>
      <w:r w:rsidRPr="00245DB7">
        <w:rPr>
          <w:rStyle w:val="markedcontent"/>
          <w:rFonts w:cstheme="minorHAnsi"/>
          <w:b/>
          <w:bCs/>
        </w:rPr>
        <w:t>discovery</w:t>
      </w:r>
      <w:proofErr w:type="spellEnd"/>
      <w:r w:rsidRPr="00245DB7">
        <w:rPr>
          <w:rStyle w:val="markedcontent"/>
          <w:rFonts w:cstheme="minorHAnsi"/>
          <w:b/>
          <w:bCs/>
        </w:rPr>
        <w:t xml:space="preserve"> – </w:t>
      </w:r>
      <w:proofErr w:type="spellStart"/>
      <w:r w:rsidRPr="00245DB7">
        <w:rPr>
          <w:rStyle w:val="markedcontent"/>
          <w:rFonts w:cstheme="minorHAnsi"/>
          <w:b/>
          <w:bCs/>
        </w:rPr>
        <w:t>multiwyszukiwarki</w:t>
      </w:r>
      <w:proofErr w:type="spellEnd"/>
      <w:r w:rsidRPr="00245DB7">
        <w:rPr>
          <w:rStyle w:val="markedcontent"/>
          <w:rFonts w:cstheme="minorHAnsi"/>
          <w:b/>
          <w:bCs/>
        </w:rPr>
        <w:t xml:space="preserve"> zasobów naukowych wspomaganej funkcjami sztucznej inteligencji</w:t>
      </w:r>
      <w:r>
        <w:rPr>
          <w:rStyle w:val="markedcontent"/>
          <w:rFonts w:cstheme="minorHAnsi"/>
          <w:b/>
          <w:bCs/>
        </w:rPr>
        <w:t xml:space="preserve"> </w:t>
      </w:r>
      <w:r w:rsidR="001D6E87" w:rsidRPr="00A04A23">
        <w:rPr>
          <w:rStyle w:val="markedcontent"/>
          <w:rFonts w:cstheme="minorHAnsi"/>
        </w:rPr>
        <w:t xml:space="preserve">na okres 36 </w:t>
      </w:r>
      <w:proofErr w:type="spellStart"/>
      <w:r w:rsidR="001D6E87" w:rsidRPr="00A04A23">
        <w:rPr>
          <w:rStyle w:val="markedcontent"/>
          <w:rFonts w:cstheme="minorHAnsi"/>
        </w:rPr>
        <w:t>miesiący</w:t>
      </w:r>
      <w:proofErr w:type="spellEnd"/>
      <w:r w:rsidR="001D6E87" w:rsidRPr="00A04A23">
        <w:rPr>
          <w:rStyle w:val="markedcontent"/>
          <w:rFonts w:cstheme="minorHAnsi"/>
        </w:rPr>
        <w:t>.</w:t>
      </w:r>
    </w:p>
    <w:p w14:paraId="2D64D927" w14:textId="77777777" w:rsidR="001D6E87" w:rsidRPr="00327164" w:rsidRDefault="001D6E87" w:rsidP="00327164">
      <w:pPr>
        <w:widowControl w:val="0"/>
        <w:autoSpaceDE w:val="0"/>
        <w:spacing w:after="0" w:line="300" w:lineRule="auto"/>
        <w:ind w:left="142"/>
        <w:rPr>
          <w:rStyle w:val="markedcontent"/>
          <w:rFonts w:cstheme="minorHAnsi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2228"/>
        <w:gridCol w:w="2230"/>
        <w:gridCol w:w="2231"/>
        <w:gridCol w:w="2231"/>
      </w:tblGrid>
      <w:tr w:rsidR="00B747D2" w14:paraId="51DAEB14" w14:textId="77777777" w:rsidTr="00654B70">
        <w:tc>
          <w:tcPr>
            <w:tcW w:w="2228" w:type="dxa"/>
          </w:tcPr>
          <w:p w14:paraId="2E51B1BC" w14:textId="386EB38C" w:rsidR="00B747D2" w:rsidRPr="00361370" w:rsidRDefault="001D6E87" w:rsidP="00361370">
            <w:pPr>
              <w:widowControl w:val="0"/>
              <w:autoSpaceDE w:val="0"/>
              <w:spacing w:line="300" w:lineRule="auto"/>
              <w:jc w:val="center"/>
              <w:rPr>
                <w:rStyle w:val="markedcontent"/>
                <w:rFonts w:cstheme="minorHAnsi"/>
                <w:b/>
                <w:bCs/>
              </w:rPr>
            </w:pPr>
            <w:r>
              <w:rPr>
                <w:rStyle w:val="markedcontent"/>
                <w:rFonts w:cstheme="minorHAnsi"/>
                <w:b/>
                <w:bCs/>
              </w:rPr>
              <w:t>okres</w:t>
            </w:r>
          </w:p>
        </w:tc>
        <w:tc>
          <w:tcPr>
            <w:tcW w:w="2230" w:type="dxa"/>
          </w:tcPr>
          <w:p w14:paraId="0F1C328C" w14:textId="239C936B" w:rsidR="00B747D2" w:rsidRPr="00361370" w:rsidRDefault="00361370" w:rsidP="00361370">
            <w:pPr>
              <w:widowControl w:val="0"/>
              <w:autoSpaceDE w:val="0"/>
              <w:spacing w:line="300" w:lineRule="auto"/>
              <w:jc w:val="center"/>
              <w:rPr>
                <w:rStyle w:val="markedcontent"/>
                <w:rFonts w:cstheme="minorHAnsi"/>
                <w:b/>
                <w:bCs/>
              </w:rPr>
            </w:pPr>
            <w:r w:rsidRPr="00361370">
              <w:rPr>
                <w:rStyle w:val="markedcontent"/>
                <w:rFonts w:cstheme="minorHAnsi"/>
                <w:b/>
                <w:bCs/>
              </w:rPr>
              <w:t>Wartość netto</w:t>
            </w:r>
          </w:p>
        </w:tc>
        <w:tc>
          <w:tcPr>
            <w:tcW w:w="2231" w:type="dxa"/>
          </w:tcPr>
          <w:p w14:paraId="47CBCFA5" w14:textId="48D02DC3" w:rsidR="00B747D2" w:rsidRPr="00361370" w:rsidRDefault="00361370" w:rsidP="00361370">
            <w:pPr>
              <w:widowControl w:val="0"/>
              <w:autoSpaceDE w:val="0"/>
              <w:spacing w:line="300" w:lineRule="auto"/>
              <w:jc w:val="center"/>
              <w:rPr>
                <w:rStyle w:val="markedcontent"/>
                <w:rFonts w:cstheme="minorHAnsi"/>
                <w:b/>
                <w:bCs/>
              </w:rPr>
            </w:pPr>
            <w:r w:rsidRPr="00361370">
              <w:rPr>
                <w:rStyle w:val="markedcontent"/>
                <w:rFonts w:cstheme="minorHAnsi"/>
                <w:b/>
                <w:bCs/>
              </w:rPr>
              <w:t xml:space="preserve">Wartość VAT </w:t>
            </w:r>
          </w:p>
        </w:tc>
        <w:tc>
          <w:tcPr>
            <w:tcW w:w="2231" w:type="dxa"/>
          </w:tcPr>
          <w:p w14:paraId="70E9BBEA" w14:textId="75786D06" w:rsidR="00B747D2" w:rsidRPr="00361370" w:rsidRDefault="00361370" w:rsidP="00361370">
            <w:pPr>
              <w:widowControl w:val="0"/>
              <w:autoSpaceDE w:val="0"/>
              <w:spacing w:line="300" w:lineRule="auto"/>
              <w:jc w:val="center"/>
              <w:rPr>
                <w:rStyle w:val="markedcontent"/>
                <w:rFonts w:cstheme="minorHAnsi"/>
                <w:b/>
                <w:bCs/>
              </w:rPr>
            </w:pPr>
            <w:r w:rsidRPr="00361370">
              <w:rPr>
                <w:rStyle w:val="markedcontent"/>
                <w:rFonts w:cstheme="minorHAnsi"/>
                <w:b/>
                <w:bCs/>
              </w:rPr>
              <w:t xml:space="preserve">Wartość brutto </w:t>
            </w:r>
          </w:p>
        </w:tc>
      </w:tr>
      <w:tr w:rsidR="00BA7CAD" w14:paraId="0DBDE685" w14:textId="77777777" w:rsidTr="00654B70">
        <w:tc>
          <w:tcPr>
            <w:tcW w:w="2228" w:type="dxa"/>
          </w:tcPr>
          <w:p w14:paraId="10CDAD30" w14:textId="36E70F24" w:rsidR="00BA7CAD" w:rsidRPr="00BA7CAD" w:rsidRDefault="00BA7CAD" w:rsidP="00361370">
            <w:pPr>
              <w:widowControl w:val="0"/>
              <w:autoSpaceDE w:val="0"/>
              <w:spacing w:line="300" w:lineRule="auto"/>
              <w:jc w:val="center"/>
              <w:rPr>
                <w:rStyle w:val="markedcontent"/>
                <w:rFonts w:cstheme="minorHAnsi"/>
                <w:b/>
                <w:bCs/>
              </w:rPr>
            </w:pPr>
            <w:r w:rsidRPr="00BA7CAD">
              <w:rPr>
                <w:rStyle w:val="markedcontent"/>
                <w:rFonts w:cstheme="minorHAnsi"/>
                <w:b/>
                <w:bCs/>
              </w:rPr>
              <w:t>36 miesięcy</w:t>
            </w:r>
          </w:p>
        </w:tc>
        <w:tc>
          <w:tcPr>
            <w:tcW w:w="2230" w:type="dxa"/>
          </w:tcPr>
          <w:p w14:paraId="3D79D78A" w14:textId="77777777" w:rsidR="00BA7CAD" w:rsidRDefault="00BA7CAD" w:rsidP="00327164">
            <w:pPr>
              <w:widowControl w:val="0"/>
              <w:autoSpaceDE w:val="0"/>
              <w:spacing w:line="300" w:lineRule="auto"/>
              <w:rPr>
                <w:rStyle w:val="markedcontent"/>
                <w:rFonts w:cstheme="minorHAnsi"/>
              </w:rPr>
            </w:pPr>
          </w:p>
        </w:tc>
        <w:tc>
          <w:tcPr>
            <w:tcW w:w="2231" w:type="dxa"/>
          </w:tcPr>
          <w:p w14:paraId="064E9F74" w14:textId="77777777" w:rsidR="00BA7CAD" w:rsidRDefault="00BA7CAD" w:rsidP="00327164">
            <w:pPr>
              <w:widowControl w:val="0"/>
              <w:autoSpaceDE w:val="0"/>
              <w:spacing w:line="300" w:lineRule="auto"/>
              <w:rPr>
                <w:rStyle w:val="markedcontent"/>
                <w:rFonts w:cstheme="minorHAnsi"/>
              </w:rPr>
            </w:pPr>
          </w:p>
        </w:tc>
        <w:tc>
          <w:tcPr>
            <w:tcW w:w="2231" w:type="dxa"/>
          </w:tcPr>
          <w:p w14:paraId="1147E236" w14:textId="77777777" w:rsidR="00BA7CAD" w:rsidRDefault="00BA7CAD" w:rsidP="00327164">
            <w:pPr>
              <w:widowControl w:val="0"/>
              <w:autoSpaceDE w:val="0"/>
              <w:spacing w:line="300" w:lineRule="auto"/>
              <w:rPr>
                <w:rStyle w:val="markedcontent"/>
                <w:rFonts w:cstheme="minorHAnsi"/>
              </w:rPr>
            </w:pPr>
          </w:p>
        </w:tc>
      </w:tr>
    </w:tbl>
    <w:p w14:paraId="40778BDC" w14:textId="77777777" w:rsidR="00327164" w:rsidRPr="00327164" w:rsidRDefault="00327164" w:rsidP="00327164">
      <w:pPr>
        <w:widowControl w:val="0"/>
        <w:autoSpaceDE w:val="0"/>
        <w:spacing w:after="0" w:line="300" w:lineRule="auto"/>
        <w:ind w:left="142"/>
        <w:rPr>
          <w:rStyle w:val="markedcontent"/>
          <w:rFonts w:cstheme="minorHAnsi"/>
        </w:rPr>
      </w:pPr>
    </w:p>
    <w:p w14:paraId="4E9EEE18" w14:textId="77777777" w:rsidR="00327164" w:rsidRPr="00327164" w:rsidRDefault="00327164" w:rsidP="00327164">
      <w:pPr>
        <w:widowControl w:val="0"/>
        <w:autoSpaceDE w:val="0"/>
        <w:spacing w:after="0" w:line="300" w:lineRule="auto"/>
        <w:ind w:left="142"/>
        <w:rPr>
          <w:rStyle w:val="markedcontent"/>
          <w:rFonts w:cstheme="minorHAnsi"/>
        </w:rPr>
      </w:pPr>
      <w:r w:rsidRPr="00327164">
        <w:rPr>
          <w:rStyle w:val="markedcontent"/>
          <w:rFonts w:cstheme="minorHAnsi"/>
        </w:rPr>
        <w:t>Potwierdzam, że oferowana powyżej kwota uwzględnia wszelkie koszty, jakie poniósłby Wykonawca w związku z wykonaniem wycenionego zamówienia.</w:t>
      </w:r>
    </w:p>
    <w:p w14:paraId="4220FE23" w14:textId="77777777" w:rsidR="00327164" w:rsidRPr="00327164" w:rsidRDefault="00327164" w:rsidP="00327164">
      <w:pPr>
        <w:widowControl w:val="0"/>
        <w:autoSpaceDE w:val="0"/>
        <w:spacing w:after="0" w:line="300" w:lineRule="auto"/>
        <w:ind w:left="142"/>
        <w:rPr>
          <w:rStyle w:val="markedcontent"/>
          <w:rFonts w:cstheme="minorHAnsi"/>
        </w:rPr>
      </w:pPr>
    </w:p>
    <w:p w14:paraId="06C26261" w14:textId="3622C473" w:rsidR="00327164" w:rsidRPr="00327164" w:rsidRDefault="00327164" w:rsidP="00327164">
      <w:pPr>
        <w:widowControl w:val="0"/>
        <w:autoSpaceDE w:val="0"/>
        <w:spacing w:after="0" w:line="300" w:lineRule="auto"/>
        <w:ind w:left="142"/>
        <w:rPr>
          <w:rStyle w:val="markedcontent"/>
          <w:rFonts w:cstheme="minorHAnsi"/>
        </w:rPr>
      </w:pPr>
      <w:r w:rsidRPr="00327164">
        <w:rPr>
          <w:rStyle w:val="markedcontent"/>
          <w:rFonts w:cstheme="minorHAnsi"/>
        </w:rPr>
        <w:t>Niniejsza informacja nie stanowi oferty w myśl art. 66 Kodeksu Cywilnego, jak również nie jest ogłoszeniem w rozumieniu ustawy Prawo zamówień publicznych. Informacja ta ma na celu wyłącznie oszacowanie wartości zamówienia.</w:t>
      </w:r>
    </w:p>
    <w:p w14:paraId="6A44D8A9" w14:textId="77777777" w:rsidR="00327164" w:rsidRPr="00327164" w:rsidRDefault="00327164" w:rsidP="00327164">
      <w:pPr>
        <w:widowControl w:val="0"/>
        <w:autoSpaceDE w:val="0"/>
        <w:spacing w:after="0" w:line="300" w:lineRule="auto"/>
        <w:ind w:left="142"/>
        <w:rPr>
          <w:rStyle w:val="markedcontent"/>
          <w:rFonts w:cstheme="minorHAnsi"/>
        </w:rPr>
      </w:pPr>
    </w:p>
    <w:p w14:paraId="6E38B8CA" w14:textId="77777777" w:rsidR="00327164" w:rsidRPr="00327164" w:rsidRDefault="00327164" w:rsidP="00327164">
      <w:pPr>
        <w:widowControl w:val="0"/>
        <w:autoSpaceDE w:val="0"/>
        <w:spacing w:after="0" w:line="300" w:lineRule="auto"/>
        <w:ind w:left="142"/>
        <w:rPr>
          <w:rStyle w:val="markedcontent"/>
          <w:rFonts w:cstheme="minorHAnsi"/>
        </w:rPr>
      </w:pPr>
    </w:p>
    <w:p w14:paraId="7B867E5D" w14:textId="77777777" w:rsidR="00B91B57" w:rsidRPr="00F1278B" w:rsidRDefault="00B91B57" w:rsidP="00C36BB7">
      <w:pPr>
        <w:widowControl w:val="0"/>
        <w:autoSpaceDE w:val="0"/>
        <w:spacing w:after="0" w:line="300" w:lineRule="auto"/>
        <w:rPr>
          <w:rStyle w:val="markedcontent"/>
          <w:rFonts w:cstheme="minorHAnsi"/>
        </w:rPr>
      </w:pPr>
    </w:p>
    <w:p w14:paraId="3D0EBCEB" w14:textId="77777777" w:rsidR="00B91B57" w:rsidRPr="00F1278B" w:rsidRDefault="00B91B57" w:rsidP="00ED7EF6">
      <w:pPr>
        <w:widowControl w:val="0"/>
        <w:autoSpaceDE w:val="0"/>
        <w:spacing w:after="0" w:line="300" w:lineRule="auto"/>
        <w:ind w:left="142"/>
        <w:rPr>
          <w:rStyle w:val="markedcontent"/>
          <w:rFonts w:cstheme="minorHAnsi"/>
        </w:rPr>
      </w:pPr>
    </w:p>
    <w:p w14:paraId="2FE81AE6" w14:textId="45AB5370" w:rsidR="00B91B57" w:rsidRPr="00F1278B" w:rsidRDefault="00B91B57" w:rsidP="00BE0615">
      <w:pPr>
        <w:widowControl w:val="0"/>
        <w:autoSpaceDE w:val="0"/>
        <w:spacing w:after="0" w:line="300" w:lineRule="auto"/>
        <w:ind w:left="6096"/>
        <w:rPr>
          <w:rStyle w:val="markedcontent"/>
          <w:rFonts w:cstheme="minorHAnsi"/>
        </w:rPr>
      </w:pPr>
      <w:r w:rsidRPr="00F1278B">
        <w:rPr>
          <w:rStyle w:val="markedcontent"/>
          <w:rFonts w:cstheme="minorHAnsi"/>
        </w:rPr>
        <w:t>…………………………………</w:t>
      </w:r>
    </w:p>
    <w:p w14:paraId="793A6083" w14:textId="4508A637" w:rsidR="00B91B57" w:rsidRPr="00F1278B" w:rsidRDefault="00C36BB7" w:rsidP="00BE0615">
      <w:pPr>
        <w:widowControl w:val="0"/>
        <w:autoSpaceDE w:val="0"/>
        <w:spacing w:after="0" w:line="300" w:lineRule="auto"/>
        <w:ind w:left="6096"/>
        <w:rPr>
          <w:rFonts w:cstheme="minorHAnsi"/>
          <w:bCs/>
          <w:color w:val="000000"/>
        </w:rPr>
      </w:pPr>
      <w:r>
        <w:rPr>
          <w:rStyle w:val="markedcontent"/>
          <w:rFonts w:cstheme="minorHAnsi"/>
        </w:rPr>
        <w:t>Data i podpis</w:t>
      </w:r>
      <w:r w:rsidR="00B91B57" w:rsidRPr="00F1278B">
        <w:rPr>
          <w:rStyle w:val="markedcontent"/>
          <w:rFonts w:cstheme="minorHAnsi"/>
        </w:rPr>
        <w:t xml:space="preserve">  wykonawcy </w:t>
      </w:r>
    </w:p>
    <w:sectPr w:rsidR="00B91B57" w:rsidRPr="00F1278B" w:rsidSect="00255D2C">
      <w:headerReference w:type="default" r:id="rId8"/>
      <w:footerReference w:type="default" r:id="rId9"/>
      <w:headerReference w:type="firs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7B843" w14:textId="77777777" w:rsidR="00B56003" w:rsidRDefault="00B56003" w:rsidP="00A534FB">
      <w:pPr>
        <w:spacing w:after="0" w:line="240" w:lineRule="auto"/>
      </w:pPr>
      <w:r>
        <w:separator/>
      </w:r>
    </w:p>
  </w:endnote>
  <w:endnote w:type="continuationSeparator" w:id="0">
    <w:p w14:paraId="0DAF2AD9" w14:textId="77777777" w:rsidR="00B56003" w:rsidRDefault="00B56003" w:rsidP="00A5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49476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ADEF68" w14:textId="77777777" w:rsidR="00F2630E" w:rsidRDefault="00F2630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C62A7E" w14:textId="77777777" w:rsidR="00F2630E" w:rsidRDefault="00F26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7239B" w14:textId="77777777" w:rsidR="00B56003" w:rsidRDefault="00B56003" w:rsidP="00A534FB">
      <w:pPr>
        <w:spacing w:after="0" w:line="240" w:lineRule="auto"/>
      </w:pPr>
      <w:r>
        <w:separator/>
      </w:r>
    </w:p>
  </w:footnote>
  <w:footnote w:type="continuationSeparator" w:id="0">
    <w:p w14:paraId="286670FB" w14:textId="77777777" w:rsidR="00B56003" w:rsidRDefault="00B56003" w:rsidP="00A5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60A8A" w14:textId="41BD9C86" w:rsidR="00331347" w:rsidRDefault="0033134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AF4AFD" wp14:editId="2EAB37AF">
          <wp:simplePos x="0" y="0"/>
          <wp:positionH relativeFrom="column">
            <wp:posOffset>-566420</wp:posOffset>
          </wp:positionH>
          <wp:positionV relativeFrom="paragraph">
            <wp:posOffset>-363855</wp:posOffset>
          </wp:positionV>
          <wp:extent cx="2333625" cy="548005"/>
          <wp:effectExtent l="0" t="0" r="9525" b="4445"/>
          <wp:wrapThrough wrapText="bothSides">
            <wp:wrapPolygon edited="0">
              <wp:start x="2292" y="0"/>
              <wp:lineTo x="353" y="3003"/>
              <wp:lineTo x="0" y="5256"/>
              <wp:lineTo x="0" y="16519"/>
              <wp:lineTo x="1234" y="21024"/>
              <wp:lineTo x="2645" y="21024"/>
              <wp:lineTo x="6524" y="21024"/>
              <wp:lineTo x="12872" y="21024"/>
              <wp:lineTo x="19749" y="16519"/>
              <wp:lineTo x="19572" y="12014"/>
              <wp:lineTo x="21512" y="9010"/>
              <wp:lineTo x="21159" y="3754"/>
              <wp:lineTo x="6524" y="0"/>
              <wp:lineTo x="2292" y="0"/>
            </wp:wrapPolygon>
          </wp:wrapThrough>
          <wp:docPr id="19193984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548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16341" w14:textId="04AB25EF" w:rsidR="00783F2E" w:rsidRDefault="00B62FA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B614D3" wp14:editId="5C99EEDC">
          <wp:simplePos x="0" y="0"/>
          <wp:positionH relativeFrom="column">
            <wp:posOffset>-109220</wp:posOffset>
          </wp:positionH>
          <wp:positionV relativeFrom="paragraph">
            <wp:posOffset>-230505</wp:posOffset>
          </wp:positionV>
          <wp:extent cx="1924050" cy="452120"/>
          <wp:effectExtent l="0" t="0" r="0" b="5080"/>
          <wp:wrapThrough wrapText="bothSides">
            <wp:wrapPolygon edited="0">
              <wp:start x="2139" y="0"/>
              <wp:lineTo x="428" y="3640"/>
              <wp:lineTo x="0" y="6371"/>
              <wp:lineTo x="0" y="17292"/>
              <wp:lineTo x="1497" y="20933"/>
              <wp:lineTo x="2352" y="20933"/>
              <wp:lineTo x="6630" y="20933"/>
              <wp:lineTo x="9624" y="20933"/>
              <wp:lineTo x="19675" y="16382"/>
              <wp:lineTo x="19675" y="14562"/>
              <wp:lineTo x="21386" y="8191"/>
              <wp:lineTo x="20958" y="3640"/>
              <wp:lineTo x="6630" y="0"/>
              <wp:lineTo x="2139" y="0"/>
            </wp:wrapPolygon>
          </wp:wrapThrough>
          <wp:docPr id="17144639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5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000000"/>
        <w:sz w:val="22"/>
        <w:szCs w:val="22"/>
      </w:rPr>
    </w:lvl>
  </w:abstractNum>
  <w:abstractNum w:abstractNumId="2" w15:restartNumberingAfterBreak="0">
    <w:nsid w:val="023F5029"/>
    <w:multiLevelType w:val="hybridMultilevel"/>
    <w:tmpl w:val="1548CA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C21A1"/>
    <w:multiLevelType w:val="hybridMultilevel"/>
    <w:tmpl w:val="B13E21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1F9223F"/>
    <w:multiLevelType w:val="multilevel"/>
    <w:tmpl w:val="2584B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53D8"/>
    <w:multiLevelType w:val="hybridMultilevel"/>
    <w:tmpl w:val="B6102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C582F"/>
    <w:multiLevelType w:val="multilevel"/>
    <w:tmpl w:val="7B864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7B289E"/>
    <w:multiLevelType w:val="hybridMultilevel"/>
    <w:tmpl w:val="635679A4"/>
    <w:lvl w:ilvl="0" w:tplc="3394194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3211F5"/>
    <w:multiLevelType w:val="hybridMultilevel"/>
    <w:tmpl w:val="B62EA5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20650F"/>
    <w:multiLevelType w:val="multilevel"/>
    <w:tmpl w:val="7E18D7D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4066E7"/>
    <w:multiLevelType w:val="hybridMultilevel"/>
    <w:tmpl w:val="FB629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C1A72"/>
    <w:multiLevelType w:val="multilevel"/>
    <w:tmpl w:val="1E0654AA"/>
    <w:lvl w:ilvl="0">
      <w:start w:val="1"/>
      <w:numFmt w:val="decimal"/>
      <w:lvlText w:val="%1."/>
      <w:lvlJc w:val="left"/>
      <w:pPr>
        <w:tabs>
          <w:tab w:val="num" w:pos="338"/>
        </w:tabs>
        <w:ind w:left="338" w:hanging="34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855C6"/>
    <w:multiLevelType w:val="hybridMultilevel"/>
    <w:tmpl w:val="6E5A0094"/>
    <w:lvl w:ilvl="0" w:tplc="FFFFFFFF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A44C4F2">
      <w:start w:val="1"/>
      <w:numFmt w:val="lowerLetter"/>
      <w:lvlText w:val="%2)"/>
      <w:lvlJc w:val="left"/>
      <w:pPr>
        <w:ind w:left="1364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FB4457"/>
    <w:multiLevelType w:val="hybridMultilevel"/>
    <w:tmpl w:val="49DCEF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1165A"/>
    <w:multiLevelType w:val="hybridMultilevel"/>
    <w:tmpl w:val="837EF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4126A82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F765E"/>
    <w:multiLevelType w:val="multilevel"/>
    <w:tmpl w:val="A3009EF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9C5A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D2345B"/>
    <w:multiLevelType w:val="multilevel"/>
    <w:tmpl w:val="6390E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DA49D6"/>
    <w:multiLevelType w:val="hybridMultilevel"/>
    <w:tmpl w:val="A49ED1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12D2"/>
    <w:multiLevelType w:val="hybridMultilevel"/>
    <w:tmpl w:val="5A666B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D5435"/>
    <w:multiLevelType w:val="hybridMultilevel"/>
    <w:tmpl w:val="612A09E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33D2CD4"/>
    <w:multiLevelType w:val="multilevel"/>
    <w:tmpl w:val="08FC30C0"/>
    <w:lvl w:ilvl="0">
      <w:start w:val="1"/>
      <w:numFmt w:val="decimal"/>
      <w:lvlText w:val="%1."/>
      <w:lvlJc w:val="left"/>
      <w:pPr>
        <w:tabs>
          <w:tab w:val="num" w:pos="338"/>
        </w:tabs>
        <w:ind w:left="338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95F26"/>
    <w:multiLevelType w:val="hybridMultilevel"/>
    <w:tmpl w:val="FC20FA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E42C3C"/>
    <w:multiLevelType w:val="multilevel"/>
    <w:tmpl w:val="08FC30C0"/>
    <w:lvl w:ilvl="0">
      <w:start w:val="1"/>
      <w:numFmt w:val="decimal"/>
      <w:lvlText w:val="%1."/>
      <w:lvlJc w:val="left"/>
      <w:pPr>
        <w:tabs>
          <w:tab w:val="num" w:pos="338"/>
        </w:tabs>
        <w:ind w:left="338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2019B"/>
    <w:multiLevelType w:val="hybridMultilevel"/>
    <w:tmpl w:val="7B5E28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2E3A02"/>
    <w:multiLevelType w:val="hybridMultilevel"/>
    <w:tmpl w:val="D652A3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824CB"/>
    <w:multiLevelType w:val="multilevel"/>
    <w:tmpl w:val="97B472B8"/>
    <w:lvl w:ilvl="0">
      <w:start w:val="1"/>
      <w:numFmt w:val="decimal"/>
      <w:lvlText w:val="%1."/>
      <w:lvlJc w:val="left"/>
      <w:pPr>
        <w:tabs>
          <w:tab w:val="num" w:pos="338"/>
        </w:tabs>
        <w:ind w:left="338" w:hanging="340"/>
      </w:pPr>
    </w:lvl>
    <w:lvl w:ilvl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27" w15:restartNumberingAfterBreak="0">
    <w:nsid w:val="6D830488"/>
    <w:multiLevelType w:val="hybridMultilevel"/>
    <w:tmpl w:val="C2FE2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5063A"/>
    <w:multiLevelType w:val="multilevel"/>
    <w:tmpl w:val="075EDD5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0D732F"/>
    <w:multiLevelType w:val="hybridMultilevel"/>
    <w:tmpl w:val="6BAC1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6449A"/>
    <w:multiLevelType w:val="hybridMultilevel"/>
    <w:tmpl w:val="B3A69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C6B4C"/>
    <w:multiLevelType w:val="multilevel"/>
    <w:tmpl w:val="1D48A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11473C"/>
    <w:multiLevelType w:val="multilevel"/>
    <w:tmpl w:val="C1E641B2"/>
    <w:lvl w:ilvl="0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asciiTheme="minorHAnsi" w:hAnsiTheme="minorHAnsi"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 w:val="0"/>
      </w:rPr>
    </w:lvl>
  </w:abstractNum>
  <w:abstractNum w:abstractNumId="33" w15:restartNumberingAfterBreak="0">
    <w:nsid w:val="7DBC7B15"/>
    <w:multiLevelType w:val="hybridMultilevel"/>
    <w:tmpl w:val="A802F278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FB470E4"/>
    <w:multiLevelType w:val="multilevel"/>
    <w:tmpl w:val="4BEC01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5114447">
    <w:abstractNumId w:val="32"/>
  </w:num>
  <w:num w:numId="2" w16cid:durableId="16780468">
    <w:abstractNumId w:val="14"/>
  </w:num>
  <w:num w:numId="3" w16cid:durableId="604726254">
    <w:abstractNumId w:val="34"/>
  </w:num>
  <w:num w:numId="4" w16cid:durableId="1114665802">
    <w:abstractNumId w:val="29"/>
  </w:num>
  <w:num w:numId="5" w16cid:durableId="1417091213">
    <w:abstractNumId w:val="16"/>
  </w:num>
  <w:num w:numId="6" w16cid:durableId="57284366">
    <w:abstractNumId w:val="13"/>
  </w:num>
  <w:num w:numId="7" w16cid:durableId="202863154">
    <w:abstractNumId w:val="21"/>
  </w:num>
  <w:num w:numId="8" w16cid:durableId="1251084211">
    <w:abstractNumId w:val="11"/>
  </w:num>
  <w:num w:numId="9" w16cid:durableId="1199784783">
    <w:abstractNumId w:val="26"/>
  </w:num>
  <w:num w:numId="10" w16cid:durableId="489639930">
    <w:abstractNumId w:val="15"/>
  </w:num>
  <w:num w:numId="11" w16cid:durableId="921334789">
    <w:abstractNumId w:val="6"/>
  </w:num>
  <w:num w:numId="12" w16cid:durableId="2064863605">
    <w:abstractNumId w:val="4"/>
  </w:num>
  <w:num w:numId="13" w16cid:durableId="1998411354">
    <w:abstractNumId w:val="31"/>
  </w:num>
  <w:num w:numId="14" w16cid:durableId="1759205241">
    <w:abstractNumId w:val="28"/>
  </w:num>
  <w:num w:numId="15" w16cid:durableId="2084525205">
    <w:abstractNumId w:val="9"/>
  </w:num>
  <w:num w:numId="16" w16cid:durableId="1469087205">
    <w:abstractNumId w:val="7"/>
  </w:num>
  <w:num w:numId="17" w16cid:durableId="462844582">
    <w:abstractNumId w:val="20"/>
  </w:num>
  <w:num w:numId="18" w16cid:durableId="1467233212">
    <w:abstractNumId w:val="5"/>
  </w:num>
  <w:num w:numId="19" w16cid:durableId="24600153">
    <w:abstractNumId w:val="22"/>
  </w:num>
  <w:num w:numId="20" w16cid:durableId="1090277812">
    <w:abstractNumId w:val="10"/>
  </w:num>
  <w:num w:numId="21" w16cid:durableId="1119376198">
    <w:abstractNumId w:val="23"/>
  </w:num>
  <w:num w:numId="22" w16cid:durableId="1012682491">
    <w:abstractNumId w:val="17"/>
  </w:num>
  <w:num w:numId="23" w16cid:durableId="599488088">
    <w:abstractNumId w:val="24"/>
  </w:num>
  <w:num w:numId="24" w16cid:durableId="1526746326">
    <w:abstractNumId w:val="27"/>
  </w:num>
  <w:num w:numId="25" w16cid:durableId="2117552196">
    <w:abstractNumId w:val="30"/>
  </w:num>
  <w:num w:numId="26" w16cid:durableId="261841095">
    <w:abstractNumId w:val="25"/>
  </w:num>
  <w:num w:numId="27" w16cid:durableId="1128666843">
    <w:abstractNumId w:val="2"/>
  </w:num>
  <w:num w:numId="28" w16cid:durableId="1774475153">
    <w:abstractNumId w:val="33"/>
  </w:num>
  <w:num w:numId="29" w16cid:durableId="407533433">
    <w:abstractNumId w:val="19"/>
  </w:num>
  <w:num w:numId="30" w16cid:durableId="399865197">
    <w:abstractNumId w:val="8"/>
  </w:num>
  <w:num w:numId="31" w16cid:durableId="1008095120">
    <w:abstractNumId w:val="3"/>
  </w:num>
  <w:num w:numId="32" w16cid:durableId="1692998952">
    <w:abstractNumId w:val="18"/>
  </w:num>
  <w:num w:numId="33" w16cid:durableId="1162162667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B8D"/>
    <w:rsid w:val="00001F40"/>
    <w:rsid w:val="00010C73"/>
    <w:rsid w:val="0001246B"/>
    <w:rsid w:val="000256FB"/>
    <w:rsid w:val="00031C7B"/>
    <w:rsid w:val="00080B53"/>
    <w:rsid w:val="00097ACE"/>
    <w:rsid w:val="000A37A7"/>
    <w:rsid w:val="000D1C23"/>
    <w:rsid w:val="000D2048"/>
    <w:rsid w:val="000E5655"/>
    <w:rsid w:val="00105DCB"/>
    <w:rsid w:val="00120FF6"/>
    <w:rsid w:val="00127664"/>
    <w:rsid w:val="001519CC"/>
    <w:rsid w:val="00155B4C"/>
    <w:rsid w:val="001726CE"/>
    <w:rsid w:val="001776C7"/>
    <w:rsid w:val="001826DA"/>
    <w:rsid w:val="00186D10"/>
    <w:rsid w:val="00191325"/>
    <w:rsid w:val="00192F45"/>
    <w:rsid w:val="001A7CE8"/>
    <w:rsid w:val="001B2B6A"/>
    <w:rsid w:val="001B44BE"/>
    <w:rsid w:val="001C2259"/>
    <w:rsid w:val="001D6E87"/>
    <w:rsid w:val="001D7A59"/>
    <w:rsid w:val="001E10C9"/>
    <w:rsid w:val="001F02D6"/>
    <w:rsid w:val="001F1DD3"/>
    <w:rsid w:val="00211E57"/>
    <w:rsid w:val="0021549F"/>
    <w:rsid w:val="00215E50"/>
    <w:rsid w:val="002363B3"/>
    <w:rsid w:val="0024249C"/>
    <w:rsid w:val="00245DB7"/>
    <w:rsid w:val="00255D2C"/>
    <w:rsid w:val="00256F34"/>
    <w:rsid w:val="002660C6"/>
    <w:rsid w:val="00272516"/>
    <w:rsid w:val="00280B6E"/>
    <w:rsid w:val="00284065"/>
    <w:rsid w:val="002A4B50"/>
    <w:rsid w:val="002B0677"/>
    <w:rsid w:val="002B21E6"/>
    <w:rsid w:val="002B400E"/>
    <w:rsid w:val="002E3FD8"/>
    <w:rsid w:val="00312A09"/>
    <w:rsid w:val="00327164"/>
    <w:rsid w:val="00331347"/>
    <w:rsid w:val="00337662"/>
    <w:rsid w:val="00361370"/>
    <w:rsid w:val="003710C7"/>
    <w:rsid w:val="003803EA"/>
    <w:rsid w:val="003A2E9F"/>
    <w:rsid w:val="003A2FBB"/>
    <w:rsid w:val="003A5236"/>
    <w:rsid w:val="003B30E2"/>
    <w:rsid w:val="003C3DED"/>
    <w:rsid w:val="003D081E"/>
    <w:rsid w:val="003D2344"/>
    <w:rsid w:val="003E35BE"/>
    <w:rsid w:val="003F1E86"/>
    <w:rsid w:val="003F3610"/>
    <w:rsid w:val="003F4219"/>
    <w:rsid w:val="00401720"/>
    <w:rsid w:val="00406E4C"/>
    <w:rsid w:val="00425942"/>
    <w:rsid w:val="00432E78"/>
    <w:rsid w:val="004364D8"/>
    <w:rsid w:val="004426B1"/>
    <w:rsid w:val="00443DBF"/>
    <w:rsid w:val="00444A10"/>
    <w:rsid w:val="004506FD"/>
    <w:rsid w:val="00457C1C"/>
    <w:rsid w:val="00461DB6"/>
    <w:rsid w:val="00495556"/>
    <w:rsid w:val="00496135"/>
    <w:rsid w:val="004A426D"/>
    <w:rsid w:val="004A49D3"/>
    <w:rsid w:val="004B488D"/>
    <w:rsid w:val="004E1175"/>
    <w:rsid w:val="004E2675"/>
    <w:rsid w:val="004E573A"/>
    <w:rsid w:val="004E67D2"/>
    <w:rsid w:val="004F0E4D"/>
    <w:rsid w:val="00507086"/>
    <w:rsid w:val="00514C09"/>
    <w:rsid w:val="0053136D"/>
    <w:rsid w:val="00532876"/>
    <w:rsid w:val="00534F0C"/>
    <w:rsid w:val="00536B26"/>
    <w:rsid w:val="0054155D"/>
    <w:rsid w:val="00563573"/>
    <w:rsid w:val="00570C0F"/>
    <w:rsid w:val="00571ACA"/>
    <w:rsid w:val="00575F65"/>
    <w:rsid w:val="00584E1E"/>
    <w:rsid w:val="005B4563"/>
    <w:rsid w:val="005C56D0"/>
    <w:rsid w:val="005C6FAB"/>
    <w:rsid w:val="005F11AD"/>
    <w:rsid w:val="005F6DF8"/>
    <w:rsid w:val="005F76EE"/>
    <w:rsid w:val="005F78E1"/>
    <w:rsid w:val="00603CC8"/>
    <w:rsid w:val="0060508C"/>
    <w:rsid w:val="00616915"/>
    <w:rsid w:val="00630168"/>
    <w:rsid w:val="00654B70"/>
    <w:rsid w:val="00667ADB"/>
    <w:rsid w:val="0067749C"/>
    <w:rsid w:val="0068298F"/>
    <w:rsid w:val="00690369"/>
    <w:rsid w:val="006A25FD"/>
    <w:rsid w:val="006B1A4C"/>
    <w:rsid w:val="006C066D"/>
    <w:rsid w:val="006C5CB3"/>
    <w:rsid w:val="006D09BA"/>
    <w:rsid w:val="006E6861"/>
    <w:rsid w:val="006F1906"/>
    <w:rsid w:val="006F1CA5"/>
    <w:rsid w:val="006F725D"/>
    <w:rsid w:val="00701267"/>
    <w:rsid w:val="00746CD4"/>
    <w:rsid w:val="007708C0"/>
    <w:rsid w:val="0077607D"/>
    <w:rsid w:val="00777293"/>
    <w:rsid w:val="00783F2E"/>
    <w:rsid w:val="00787A93"/>
    <w:rsid w:val="00792DA8"/>
    <w:rsid w:val="007A11DD"/>
    <w:rsid w:val="007A2B9E"/>
    <w:rsid w:val="007A63A6"/>
    <w:rsid w:val="007C62C8"/>
    <w:rsid w:val="007C6834"/>
    <w:rsid w:val="007D7C43"/>
    <w:rsid w:val="007E5C9B"/>
    <w:rsid w:val="007F0384"/>
    <w:rsid w:val="007F04AE"/>
    <w:rsid w:val="007F31DC"/>
    <w:rsid w:val="00813052"/>
    <w:rsid w:val="00830C2F"/>
    <w:rsid w:val="00840BB1"/>
    <w:rsid w:val="0084342B"/>
    <w:rsid w:val="00845783"/>
    <w:rsid w:val="00847C8C"/>
    <w:rsid w:val="008511A6"/>
    <w:rsid w:val="008613E1"/>
    <w:rsid w:val="008834C2"/>
    <w:rsid w:val="00893506"/>
    <w:rsid w:val="0089390B"/>
    <w:rsid w:val="008A59B9"/>
    <w:rsid w:val="008B1081"/>
    <w:rsid w:val="008B1850"/>
    <w:rsid w:val="008B5475"/>
    <w:rsid w:val="008C225C"/>
    <w:rsid w:val="008C44B3"/>
    <w:rsid w:val="008C452B"/>
    <w:rsid w:val="008D17E8"/>
    <w:rsid w:val="008D745A"/>
    <w:rsid w:val="008D7FF9"/>
    <w:rsid w:val="008F2DCA"/>
    <w:rsid w:val="008F4DFA"/>
    <w:rsid w:val="00907B8D"/>
    <w:rsid w:val="00947D1B"/>
    <w:rsid w:val="00975ADC"/>
    <w:rsid w:val="00976BE0"/>
    <w:rsid w:val="00980266"/>
    <w:rsid w:val="00990D5F"/>
    <w:rsid w:val="00994FA0"/>
    <w:rsid w:val="009B2701"/>
    <w:rsid w:val="009B2F5A"/>
    <w:rsid w:val="009E06D7"/>
    <w:rsid w:val="009E0A12"/>
    <w:rsid w:val="00A02689"/>
    <w:rsid w:val="00A0283B"/>
    <w:rsid w:val="00A04A23"/>
    <w:rsid w:val="00A078F2"/>
    <w:rsid w:val="00A11CA9"/>
    <w:rsid w:val="00A16D73"/>
    <w:rsid w:val="00A24213"/>
    <w:rsid w:val="00A25034"/>
    <w:rsid w:val="00A40021"/>
    <w:rsid w:val="00A440FC"/>
    <w:rsid w:val="00A534FB"/>
    <w:rsid w:val="00A55EC5"/>
    <w:rsid w:val="00A65709"/>
    <w:rsid w:val="00A83F27"/>
    <w:rsid w:val="00A85BAE"/>
    <w:rsid w:val="00AD316C"/>
    <w:rsid w:val="00AE15C6"/>
    <w:rsid w:val="00AE2D6C"/>
    <w:rsid w:val="00AF13D4"/>
    <w:rsid w:val="00B00949"/>
    <w:rsid w:val="00B051E5"/>
    <w:rsid w:val="00B11393"/>
    <w:rsid w:val="00B1408B"/>
    <w:rsid w:val="00B21099"/>
    <w:rsid w:val="00B21A52"/>
    <w:rsid w:val="00B2590E"/>
    <w:rsid w:val="00B25FC4"/>
    <w:rsid w:val="00B3416B"/>
    <w:rsid w:val="00B42306"/>
    <w:rsid w:val="00B43250"/>
    <w:rsid w:val="00B45055"/>
    <w:rsid w:val="00B52F94"/>
    <w:rsid w:val="00B56003"/>
    <w:rsid w:val="00B62FAC"/>
    <w:rsid w:val="00B64324"/>
    <w:rsid w:val="00B65352"/>
    <w:rsid w:val="00B747D2"/>
    <w:rsid w:val="00B778C2"/>
    <w:rsid w:val="00B91B57"/>
    <w:rsid w:val="00B95E90"/>
    <w:rsid w:val="00BA7CAD"/>
    <w:rsid w:val="00BB6A4B"/>
    <w:rsid w:val="00BD087A"/>
    <w:rsid w:val="00BE0615"/>
    <w:rsid w:val="00BE349A"/>
    <w:rsid w:val="00BE7FDF"/>
    <w:rsid w:val="00BF12A8"/>
    <w:rsid w:val="00C0333C"/>
    <w:rsid w:val="00C0484D"/>
    <w:rsid w:val="00C106FF"/>
    <w:rsid w:val="00C11A58"/>
    <w:rsid w:val="00C14061"/>
    <w:rsid w:val="00C14407"/>
    <w:rsid w:val="00C25704"/>
    <w:rsid w:val="00C27F74"/>
    <w:rsid w:val="00C326E6"/>
    <w:rsid w:val="00C36BB7"/>
    <w:rsid w:val="00C44E0D"/>
    <w:rsid w:val="00C45FAD"/>
    <w:rsid w:val="00C56A32"/>
    <w:rsid w:val="00C571C6"/>
    <w:rsid w:val="00C635B7"/>
    <w:rsid w:val="00C715BD"/>
    <w:rsid w:val="00C83644"/>
    <w:rsid w:val="00CA0767"/>
    <w:rsid w:val="00CA30BF"/>
    <w:rsid w:val="00CA478A"/>
    <w:rsid w:val="00CC3F31"/>
    <w:rsid w:val="00CD687E"/>
    <w:rsid w:val="00CE4C19"/>
    <w:rsid w:val="00CE76C3"/>
    <w:rsid w:val="00CF43C5"/>
    <w:rsid w:val="00D12A82"/>
    <w:rsid w:val="00D14800"/>
    <w:rsid w:val="00D26856"/>
    <w:rsid w:val="00D332AA"/>
    <w:rsid w:val="00D622C2"/>
    <w:rsid w:val="00D632BC"/>
    <w:rsid w:val="00D67C3C"/>
    <w:rsid w:val="00D70CCB"/>
    <w:rsid w:val="00D76D59"/>
    <w:rsid w:val="00D82DB4"/>
    <w:rsid w:val="00D9430E"/>
    <w:rsid w:val="00DA1577"/>
    <w:rsid w:val="00DA7C70"/>
    <w:rsid w:val="00DB0476"/>
    <w:rsid w:val="00DC10EA"/>
    <w:rsid w:val="00DD3D74"/>
    <w:rsid w:val="00DE2618"/>
    <w:rsid w:val="00DF6AEE"/>
    <w:rsid w:val="00E120D6"/>
    <w:rsid w:val="00E14971"/>
    <w:rsid w:val="00E270B0"/>
    <w:rsid w:val="00E43E5F"/>
    <w:rsid w:val="00E70585"/>
    <w:rsid w:val="00E83A41"/>
    <w:rsid w:val="00E8635D"/>
    <w:rsid w:val="00EA5A8D"/>
    <w:rsid w:val="00EA77D1"/>
    <w:rsid w:val="00EB062F"/>
    <w:rsid w:val="00ED6F29"/>
    <w:rsid w:val="00ED7EF6"/>
    <w:rsid w:val="00F025C6"/>
    <w:rsid w:val="00F04403"/>
    <w:rsid w:val="00F064A3"/>
    <w:rsid w:val="00F07FF8"/>
    <w:rsid w:val="00F10C72"/>
    <w:rsid w:val="00F125A0"/>
    <w:rsid w:val="00F1278B"/>
    <w:rsid w:val="00F21EFB"/>
    <w:rsid w:val="00F2406F"/>
    <w:rsid w:val="00F2630E"/>
    <w:rsid w:val="00F3534E"/>
    <w:rsid w:val="00F5250C"/>
    <w:rsid w:val="00F53C5F"/>
    <w:rsid w:val="00F652BC"/>
    <w:rsid w:val="00F76925"/>
    <w:rsid w:val="00F93333"/>
    <w:rsid w:val="00FA3558"/>
    <w:rsid w:val="00FA52F2"/>
    <w:rsid w:val="00FB56EB"/>
    <w:rsid w:val="00FC1D3A"/>
    <w:rsid w:val="00FD1B37"/>
    <w:rsid w:val="00FD3C6F"/>
    <w:rsid w:val="00FE0C68"/>
    <w:rsid w:val="00FF330F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41A3B"/>
  <w15:chartTrackingRefBased/>
  <w15:docId w15:val="{5ED43184-DBE2-4EF8-8052-C27E9674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3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0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agwek2"/>
    <w:next w:val="Tekstdymka"/>
    <w:link w:val="TekstkomentarzaZnak"/>
    <w:autoRedefine/>
    <w:uiPriority w:val="99"/>
    <w:rsid w:val="00FA52F2"/>
    <w:pPr>
      <w:spacing w:line="300" w:lineRule="auto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52F2"/>
    <w:rPr>
      <w:rFonts w:ascii="Calibri" w:eastAsia="Times New Roman" w:hAnsi="Calibri" w:cs="Calibri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0A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A12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07B8D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Puce tableau"/>
    <w:basedOn w:val="Normalny"/>
    <w:link w:val="AkapitzlistZnak"/>
    <w:qFormat/>
    <w:rsid w:val="00F933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4FB"/>
  </w:style>
  <w:style w:type="paragraph" w:styleId="Stopka">
    <w:name w:val="footer"/>
    <w:basedOn w:val="Normalny"/>
    <w:link w:val="StopkaZnak"/>
    <w:uiPriority w:val="99"/>
    <w:unhideWhenUsed/>
    <w:rsid w:val="00A5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534FB"/>
  </w:style>
  <w:style w:type="character" w:customStyle="1" w:styleId="Nagwek1Znak">
    <w:name w:val="Nagłówek 1 Znak"/>
    <w:basedOn w:val="Domylnaczcionkaakapitu"/>
    <w:link w:val="Nagwek1"/>
    <w:uiPriority w:val="9"/>
    <w:rsid w:val="00CA3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CA30B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A30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0">
    <w:name w:val="bodytext0"/>
    <w:basedOn w:val="Normalny"/>
    <w:uiPriority w:val="99"/>
    <w:rsid w:val="00EB0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A4B5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A4B5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FD3C6F"/>
    <w:pPr>
      <w:spacing w:after="18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uiPriority w:val="99"/>
    <w:rsid w:val="00FD3C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535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352"/>
    <w:pPr>
      <w:keepNext w:val="0"/>
      <w:keepLines w:val="0"/>
      <w:spacing w:before="0" w:after="160"/>
      <w:outlineLvl w:val="9"/>
    </w:pPr>
    <w:rPr>
      <w:rFonts w:asciiTheme="minorHAnsi" w:eastAsiaTheme="minorHAnsi" w:hAnsiTheme="minorHAnsi" w:cstheme="minorBidi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352"/>
    <w:rPr>
      <w:rFonts w:ascii="Calibri" w:eastAsiaTheme="majorEastAsia" w:hAnsi="Calibri" w:cstheme="majorBidi"/>
      <w:b/>
      <w:bCs/>
      <w:color w:val="2E74B5" w:themeColor="accent1" w:themeShade="BF"/>
      <w:sz w:val="20"/>
      <w:szCs w:val="20"/>
      <w:lang w:eastAsia="ar-SA"/>
    </w:rPr>
  </w:style>
  <w:style w:type="character" w:customStyle="1" w:styleId="Domylnaczcionkaakapitu2">
    <w:name w:val="Domyślna czcionka akapitu2"/>
    <w:rsid w:val="00C11A58"/>
  </w:style>
  <w:style w:type="table" w:styleId="Tabela-Siatka">
    <w:name w:val="Table Grid"/>
    <w:basedOn w:val="Standardowy"/>
    <w:uiPriority w:val="39"/>
    <w:rsid w:val="00ED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qFormat/>
    <w:locked/>
    <w:rsid w:val="008D17E8"/>
  </w:style>
  <w:style w:type="paragraph" w:customStyle="1" w:styleId="Body">
    <w:name w:val="Body"/>
    <w:basedOn w:val="Normalny"/>
    <w:rsid w:val="008D17E8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  <w14:ligatures w14:val="standardContextual"/>
    </w:rPr>
  </w:style>
  <w:style w:type="paragraph" w:customStyle="1" w:styleId="FirstParagraph">
    <w:name w:val="First Paragraph"/>
    <w:basedOn w:val="Tekstpodstawowy"/>
    <w:next w:val="Tekstpodstawowy"/>
    <w:qFormat/>
    <w:rsid w:val="00D632BC"/>
    <w:pPr>
      <w:suppressAutoHyphens w:val="0"/>
      <w:spacing w:before="180" w:after="180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8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2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5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7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C949-71DA-4B32-924B-9B131BB5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arczuk Wiktoria</dc:creator>
  <cp:keywords/>
  <dc:description/>
  <cp:lastModifiedBy>Krasucka Katarzyna</cp:lastModifiedBy>
  <cp:revision>110</cp:revision>
  <cp:lastPrinted>2024-06-17T07:00:00Z</cp:lastPrinted>
  <dcterms:created xsi:type="dcterms:W3CDTF">2024-06-17T06:56:00Z</dcterms:created>
  <dcterms:modified xsi:type="dcterms:W3CDTF">2026-03-17T11:29:00Z</dcterms:modified>
</cp:coreProperties>
</file>